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C9" w:rsidRPr="000A5BC9" w:rsidRDefault="000A5BC9" w:rsidP="000A5BC9">
      <w:pPr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0A5BC9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0A5BC9" w:rsidRPr="000A5BC9" w:rsidRDefault="000A5BC9" w:rsidP="000A5BC9">
      <w:pPr>
        <w:rPr>
          <w:rFonts w:ascii="GHEA Grapalat" w:hAnsi="GHEA Grapalat" w:cs="Sylfaen"/>
          <w:sz w:val="24"/>
          <w:szCs w:val="24"/>
          <w:lang w:val="hy-AM"/>
        </w:rPr>
      </w:pPr>
    </w:p>
    <w:p w:rsidR="00407CDE" w:rsidRPr="002125E8" w:rsidRDefault="00407CDE" w:rsidP="00264EC2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ՀԱՅԱՍՏԱՆԻՀԱՆՐԱՊԵՏՈՒԹՅԱՆԿԱՌԱՎԱՐՈՒԹՅՈՒՆ</w:t>
      </w:r>
    </w:p>
    <w:p w:rsidR="000A5BC9" w:rsidRPr="007D4A89" w:rsidRDefault="000A5BC9" w:rsidP="00264EC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407CDE" w:rsidRPr="007D4A89" w:rsidRDefault="00407CDE" w:rsidP="00264E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407CDE" w:rsidRPr="007D4A89" w:rsidRDefault="00407CDE" w:rsidP="00407CD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.....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B81AED">
        <w:rPr>
          <w:rFonts w:ascii="GHEA Grapalat" w:hAnsi="GHEA Grapalat"/>
          <w:sz w:val="24"/>
          <w:szCs w:val="24"/>
        </w:rPr>
        <w:t>-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N </w:t>
      </w:r>
      <w:r w:rsidRPr="007D4A89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2125E8">
        <w:rPr>
          <w:rFonts w:ascii="GHEA Grapalat" w:hAnsi="GHEA Grapalat"/>
          <w:sz w:val="24"/>
          <w:szCs w:val="24"/>
          <w:lang w:val="hy-AM"/>
        </w:rPr>
        <w:t>-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407CDE" w:rsidRPr="007D4A89" w:rsidRDefault="009329B2" w:rsidP="002D3998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 w:cs="Sylfaen"/>
          <w:sz w:val="24"/>
          <w:szCs w:val="24"/>
          <w:lang w:val="hy-AM"/>
        </w:rPr>
        <w:t xml:space="preserve">ԲԺՇԿԱԿԱՆ </w:t>
      </w:r>
      <w:r w:rsidR="00ED6471" w:rsidRPr="007D4A89">
        <w:rPr>
          <w:rFonts w:ascii="GHEA Grapalat" w:hAnsi="GHEA Grapalat" w:cs="Sylfaen"/>
          <w:sz w:val="24"/>
          <w:szCs w:val="24"/>
          <w:lang w:val="hy-AM"/>
        </w:rPr>
        <w:t xml:space="preserve">ՕԳՆՈՒԹՅՈՒՆ ԵՎ ՍՊԱՍԱՐԿՈՒՄ ԻՐԱԿԱՆԱՑՆՈՂ </w:t>
      </w:r>
      <w:r w:rsidR="00ED6471" w:rsidRPr="007D4A89">
        <w:rPr>
          <w:rFonts w:ascii="GHEA Grapalat" w:hAnsi="GHEA Grapalat" w:cs="Sylfaen"/>
          <w:caps/>
          <w:sz w:val="24"/>
          <w:szCs w:val="24"/>
          <w:lang w:val="hy-AM"/>
        </w:rPr>
        <w:t>կազմակերպություններ</w:t>
      </w:r>
      <w:r w:rsidR="00DA164F" w:rsidRPr="007D4A89">
        <w:rPr>
          <w:rFonts w:ascii="GHEA Grapalat" w:hAnsi="GHEA Grapalat" w:cs="Sylfaen"/>
          <w:caps/>
          <w:sz w:val="24"/>
          <w:szCs w:val="24"/>
          <w:lang w:val="hy-AM"/>
        </w:rPr>
        <w:t>Ը</w:t>
      </w:r>
      <w:r w:rsidR="00B81AED" w:rsidRPr="00B81AE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2125E8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ՊԱՅՄԱՆԱԳՐՈՎՓՈԽԱՆՑԵԼՈՒՄՐՑՈՒՅԹԻԱՆՑԿԱՑՄԱՆԿԱՐԳԸ</w:t>
      </w:r>
      <w:r w:rsidR="00BC3F6D" w:rsidRPr="002125E8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Հիմք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DA164F" w:rsidRPr="002125E8">
        <w:rPr>
          <w:rFonts w:ascii="GHEA Grapalat" w:hAnsi="GHEA Grapalat"/>
          <w:sz w:val="24"/>
          <w:szCs w:val="24"/>
          <w:lang w:val="hy-AM"/>
        </w:rPr>
        <w:t xml:space="preserve"> 1</w:t>
      </w:r>
      <w:r w:rsidR="00DA164F" w:rsidRPr="007D4A89">
        <w:rPr>
          <w:rFonts w:ascii="GHEA Grapalat" w:hAnsi="GHEA Grapalat"/>
          <w:sz w:val="24"/>
          <w:szCs w:val="24"/>
          <w:lang w:val="hy-AM"/>
        </w:rPr>
        <w:t>9</w:t>
      </w:r>
      <w:r w:rsidRPr="002125E8">
        <w:rPr>
          <w:rFonts w:ascii="GHEA Grapalat" w:hAnsi="GHEA Grapalat"/>
          <w:sz w:val="24"/>
          <w:szCs w:val="24"/>
          <w:lang w:val="hy-AM"/>
        </w:rPr>
        <w:t>-</w:t>
      </w:r>
      <w:r w:rsidRPr="002125E8">
        <w:rPr>
          <w:rFonts w:ascii="GHEA Grapalat" w:hAnsi="GHEA Grapalat" w:cs="Sylfaen"/>
          <w:sz w:val="24"/>
          <w:szCs w:val="24"/>
          <w:lang w:val="hy-AM"/>
        </w:rPr>
        <w:t>րդ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164F" w:rsidRPr="007D4A89">
        <w:rPr>
          <w:rFonts w:ascii="GHEA Grapalat" w:hAnsi="GHEA Grapalat"/>
          <w:sz w:val="24"/>
          <w:szCs w:val="24"/>
          <w:lang w:val="hy-AM"/>
        </w:rPr>
        <w:t>1</w:t>
      </w:r>
      <w:r w:rsidRPr="002125E8">
        <w:rPr>
          <w:rFonts w:ascii="GHEA Grapalat" w:hAnsi="GHEA Grapalat"/>
          <w:sz w:val="24"/>
          <w:szCs w:val="24"/>
          <w:lang w:val="hy-AM"/>
        </w:rPr>
        <w:t>-</w:t>
      </w:r>
      <w:r w:rsidRPr="002125E8">
        <w:rPr>
          <w:rFonts w:ascii="GHEA Grapalat" w:hAnsi="GHEA Grapalat" w:cs="Sylfaen"/>
          <w:sz w:val="24"/>
          <w:szCs w:val="24"/>
          <w:lang w:val="hy-AM"/>
        </w:rPr>
        <w:t>րդ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164F" w:rsidRPr="007D4A89">
        <w:rPr>
          <w:rFonts w:ascii="GHEA Grapalat" w:hAnsi="GHEA Grapalat"/>
          <w:sz w:val="24"/>
          <w:szCs w:val="24"/>
          <w:lang w:val="hy-AM"/>
        </w:rPr>
        <w:t xml:space="preserve">4-րդ </w:t>
      </w:r>
      <w:r w:rsidR="002125E8">
        <w:rPr>
          <w:rFonts w:ascii="GHEA Grapalat" w:hAnsi="GHEA Grapalat"/>
          <w:sz w:val="24"/>
          <w:szCs w:val="24"/>
          <w:lang w:val="hy-AM"/>
        </w:rPr>
        <w:t>կետը</w:t>
      </w:r>
      <w:r w:rsidRPr="002125E8">
        <w:rPr>
          <w:rFonts w:ascii="GHEA Grapalat" w:hAnsi="GHEA Grapalat"/>
          <w:sz w:val="24"/>
          <w:szCs w:val="24"/>
          <w:lang w:val="hy-AM"/>
        </w:rPr>
        <w:t>,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64F" w:rsidRPr="007D4A89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 կազմակերպությունները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</w:t>
      </w:r>
      <w:r w:rsidRPr="007D4A89">
        <w:rPr>
          <w:rFonts w:ascii="GHEA Grapalat" w:hAnsi="GHEA Grapalat" w:cs="Sylfaen"/>
          <w:sz w:val="24"/>
          <w:szCs w:val="24"/>
          <w:lang w:val="hy-AM"/>
        </w:rPr>
        <w:t xml:space="preserve">ոն </w:t>
      </w:r>
      <w:r w:rsidR="002125E8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127878" w:rsidRPr="007D4A89">
        <w:rPr>
          <w:rFonts w:ascii="GHEA Grapalat" w:hAnsi="GHEA Grapalat" w:cs="Sylfaen"/>
          <w:sz w:val="24"/>
          <w:szCs w:val="24"/>
          <w:lang w:val="hy-AM"/>
        </w:rPr>
        <w:t xml:space="preserve">պայմանագրով </w:t>
      </w:r>
      <w:r w:rsidR="00127878" w:rsidRPr="007D4A89">
        <w:rPr>
          <w:rFonts w:ascii="GHEA Grapalat" w:hAnsi="GHEA Grapalat"/>
          <w:sz w:val="24"/>
          <w:szCs w:val="24"/>
          <w:lang w:val="hy-AM"/>
        </w:rPr>
        <w:t>փոխանցելու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նոնակարգ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Pr="002125E8">
        <w:rPr>
          <w:rFonts w:ascii="GHEA Grapalat" w:hAnsi="GHEA Grapalat"/>
          <w:sz w:val="24"/>
          <w:szCs w:val="24"/>
          <w:lang w:val="hy-AM"/>
        </w:rPr>
        <w:t>.</w:t>
      </w:r>
    </w:p>
    <w:p w:rsidR="00B50682" w:rsidRPr="002125E8" w:rsidRDefault="00A20DA1" w:rsidP="00045331">
      <w:pPr>
        <w:pStyle w:val="ListParagraph"/>
        <w:numPr>
          <w:ilvl w:val="0"/>
          <w:numId w:val="1"/>
        </w:numPr>
        <w:tabs>
          <w:tab w:val="left" w:pos="360"/>
        </w:tabs>
        <w:ind w:left="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 xml:space="preserve">Հաստատել </w:t>
      </w:r>
      <w:r w:rsidR="00D34783" w:rsidRPr="002125E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ուն և սպասարկում իրականացնող կազմակերպությունները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 xml:space="preserve">կոնցեսիոն </w:t>
      </w:r>
      <w:r w:rsidR="002125E8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127878" w:rsidRPr="002125E8">
        <w:rPr>
          <w:rFonts w:ascii="GHEA Grapalat" w:hAnsi="GHEA Grapalat" w:cs="Sylfaen"/>
          <w:sz w:val="24"/>
          <w:szCs w:val="24"/>
          <w:lang w:val="hy-AM"/>
        </w:rPr>
        <w:t xml:space="preserve">պայմանագրով </w:t>
      </w:r>
      <w:r w:rsidR="00127878" w:rsidRPr="007D4A8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 xml:space="preserve"> մրցույթիանցկացմանկարգը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մաձայնհավելվածի</w:t>
      </w:r>
      <w:r w:rsidR="00B50682"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B50682" w:rsidRPr="002125E8" w:rsidRDefault="00407CDE" w:rsidP="00407CD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2. </w:t>
      </w:r>
      <w:r w:rsidR="00846CB0" w:rsidRPr="007D4A89">
        <w:rPr>
          <w:rFonts w:ascii="GHEA Grapalat" w:hAnsi="GHEA Grapalat"/>
          <w:sz w:val="24"/>
          <w:szCs w:val="24"/>
          <w:lang w:val="hy-AM"/>
        </w:rPr>
        <w:t>Յուրաքանչյուր բ</w:t>
      </w:r>
      <w:r w:rsidR="00F91F29" w:rsidRPr="007D4A89">
        <w:rPr>
          <w:rFonts w:ascii="GHEA Grapalat" w:hAnsi="GHEA Grapalat"/>
          <w:sz w:val="24"/>
          <w:szCs w:val="24"/>
          <w:lang w:val="hy-AM"/>
        </w:rPr>
        <w:t xml:space="preserve">ժշկական օգնություն և սպասարկում իրականացնող կազմակերպություն կոնցեսիոն </w:t>
      </w:r>
      <w:r w:rsidR="0008493F" w:rsidRPr="0008493F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F91F29" w:rsidRPr="007D4A89">
        <w:rPr>
          <w:rFonts w:ascii="GHEA Grapalat" w:hAnsi="GHEA Grapalat"/>
          <w:sz w:val="24"/>
          <w:szCs w:val="24"/>
          <w:lang w:val="hy-AM"/>
        </w:rPr>
        <w:t>պայմանագրով փոխանցելու մրցույթի անցկացման նպատակով ստեղծել մրցութային հանձնաժողով:</w:t>
      </w:r>
    </w:p>
    <w:p w:rsidR="00360357" w:rsidRPr="007D4A89" w:rsidRDefault="00B50682" w:rsidP="00407CD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3.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աշխատակազմի ղեկավարին՝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 xml:space="preserve"> բ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>ժշկական օգնություն և սպասարկում իրականացնող կազմակերպություն</w:t>
      </w:r>
      <w:r w:rsidR="00DB62AD" w:rsidRPr="007D4A89">
        <w:rPr>
          <w:rFonts w:ascii="GHEA Grapalat" w:hAnsi="GHEA Grapalat" w:cs="Sylfaen"/>
          <w:sz w:val="24"/>
          <w:szCs w:val="24"/>
          <w:lang w:val="hy-AM"/>
        </w:rPr>
        <w:t>ը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 xml:space="preserve"> կոնցեսիոն </w:t>
      </w:r>
      <w:r w:rsidR="0008493F" w:rsidRPr="0008493F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 xml:space="preserve">պայմանագրով փոխանցելու </w:t>
      </w:r>
      <w:r w:rsidR="004D4578" w:rsidRPr="002125E8">
        <w:rPr>
          <w:rFonts w:ascii="GHEA Grapalat" w:hAnsi="GHEA Grapalat" w:cs="Sylfaen"/>
          <w:sz w:val="24"/>
          <w:szCs w:val="24"/>
          <w:lang w:val="hy-AM"/>
        </w:rPr>
        <w:t xml:space="preserve">յուրաքանչյուր 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>մրցույթ հայտարարելուց</w:t>
      </w:r>
      <w:r w:rsidR="00DB62AD" w:rsidRPr="007D4A89">
        <w:rPr>
          <w:rFonts w:ascii="GHEA Grapalat" w:hAnsi="GHEA Grapalat" w:cs="Sylfaen"/>
          <w:sz w:val="24"/>
          <w:szCs w:val="24"/>
          <w:lang w:val="hy-AM"/>
        </w:rPr>
        <w:t xml:space="preserve">առնվազն 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>մեկ</w:t>
      </w:r>
      <w:r w:rsidR="004D4578" w:rsidRPr="007D4A89">
        <w:rPr>
          <w:rFonts w:ascii="GHEA Grapalat" w:hAnsi="GHEA Grapalat" w:cs="Sylfaen"/>
          <w:sz w:val="24"/>
          <w:szCs w:val="24"/>
          <w:lang w:val="hy-AM"/>
        </w:rPr>
        <w:t xml:space="preserve">ամիս առաջ 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>հաստատել մրցութային հանձնաժողովի անհատական կազմը՝ դրանում ներգրավելով մեկական ներկայացուցիչ Հայաստանի Հանրապետության կառավարության աշխատակազմից, Հայաստանի Հանրապետության ֆինանսների նախարարությունից, Հայաստանի Հանրապետության արդարադատության նախարարությունից,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846CB0" w:rsidRPr="007D4A89">
        <w:rPr>
          <w:rFonts w:ascii="GHEA Grapalat" w:hAnsi="GHEA Grapalat" w:cs="Sylfaen"/>
          <w:sz w:val="24"/>
          <w:szCs w:val="24"/>
          <w:lang w:val="hy-AM"/>
        </w:rPr>
        <w:t>տարածքային կառավարման և զարգացման նախարարությունից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>,</w:t>
      </w:r>
      <w:r w:rsidR="00846CB0" w:rsidRPr="007D4A89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</w:t>
      </w:r>
      <w:r w:rsidR="00846CB0" w:rsidRPr="002125E8">
        <w:rPr>
          <w:rFonts w:ascii="GHEA Grapalat" w:hAnsi="GHEA Grapalat" w:cs="Sylfaen"/>
          <w:sz w:val="24"/>
          <w:szCs w:val="24"/>
          <w:lang w:val="hy-AM"/>
        </w:rPr>
        <w:t xml:space="preserve"> կառավարության</w:t>
      </w:r>
      <w:r w:rsidR="00846CB0" w:rsidRPr="007D4A89">
        <w:rPr>
          <w:rFonts w:ascii="GHEA Grapalat" w:hAnsi="GHEA Grapalat" w:cs="Sylfaen"/>
          <w:sz w:val="24"/>
          <w:szCs w:val="24"/>
          <w:lang w:val="hy-AM"/>
        </w:rPr>
        <w:t xml:space="preserve">ն առընթեր պետական գույքի կառավարման վարչությունից, </w:t>
      </w:r>
      <w:r w:rsidR="004D4578" w:rsidRPr="007D4A89">
        <w:rPr>
          <w:rFonts w:ascii="GHEA Grapalat" w:hAnsi="GHEA Grapalat" w:cs="Sylfaen"/>
          <w:sz w:val="24"/>
          <w:szCs w:val="24"/>
          <w:lang w:val="hy-AM"/>
        </w:rPr>
        <w:t>«Ռազմավարական նախաձեռնությունների կենտրոն» հիմնադրամ</w:t>
      </w:r>
      <w:r w:rsidR="00594085" w:rsidRPr="007D4A89">
        <w:rPr>
          <w:rFonts w:ascii="GHEA Grapalat" w:hAnsi="GHEA Grapalat" w:cs="Sylfaen"/>
          <w:sz w:val="24"/>
          <w:szCs w:val="24"/>
          <w:lang w:val="hy-AM"/>
        </w:rPr>
        <w:t xml:space="preserve">ից, 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>եր</w:t>
      </w:r>
      <w:r w:rsidR="00846CB0" w:rsidRPr="007D4A89">
        <w:rPr>
          <w:rFonts w:ascii="GHEA Grapalat" w:hAnsi="GHEA Grapalat" w:cs="Sylfaen"/>
          <w:sz w:val="24"/>
          <w:szCs w:val="24"/>
          <w:lang w:val="hy-AM"/>
        </w:rPr>
        <w:t>կու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 xml:space="preserve"> ներկայացուցիչ 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աստանի Հանրապետության առողջապահության նախարարությունից և </w:t>
      </w:r>
      <w:r w:rsidR="00846CB0" w:rsidRPr="007D4A89">
        <w:rPr>
          <w:rFonts w:ascii="GHEA Grapalat" w:hAnsi="GHEA Grapalat" w:cs="Sylfaen"/>
          <w:sz w:val="24"/>
          <w:szCs w:val="24"/>
          <w:lang w:val="hy-AM"/>
        </w:rPr>
        <w:t>համապատասխան մարզպետարանից</w:t>
      </w:r>
      <w:r w:rsidR="00360357" w:rsidRPr="002125E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07CDE" w:rsidRPr="002125E8" w:rsidRDefault="00360357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 w:cs="Sylfaen"/>
          <w:sz w:val="24"/>
          <w:szCs w:val="24"/>
          <w:lang w:val="hy-AM"/>
        </w:rPr>
        <w:t>4.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ո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այս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չե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AA5D67" w:rsidRPr="007D4A89">
        <w:rPr>
          <w:rFonts w:ascii="GHEA Grapalat" w:hAnsi="GHEA Grapalat"/>
          <w:sz w:val="24"/>
          <w:szCs w:val="24"/>
          <w:lang w:val="hy-AM"/>
        </w:rPr>
        <w:t>7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թվակ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ի</w:t>
      </w:r>
      <w:r w:rsidR="00AA5D67" w:rsidRPr="007D4A89">
        <w:rPr>
          <w:rFonts w:ascii="GHEA Grapalat" w:hAnsi="GHEA Grapalat"/>
          <w:sz w:val="24"/>
          <w:szCs w:val="24"/>
          <w:lang w:val="hy-AM"/>
        </w:rPr>
        <w:t>մայիսի4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-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ի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 N </w:t>
      </w:r>
      <w:r w:rsidR="00AA5D67" w:rsidRPr="007D4A89">
        <w:rPr>
          <w:rFonts w:ascii="GHEA Grapalat" w:hAnsi="GHEA Grapalat"/>
          <w:sz w:val="24"/>
          <w:szCs w:val="24"/>
          <w:lang w:val="hy-AM"/>
        </w:rPr>
        <w:t>526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-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360357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5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.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որ՝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 N 1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 3</w:t>
      </w:r>
      <w:r w:rsidR="00FB68BC" w:rsidRPr="00FB68BC">
        <w:rPr>
          <w:rFonts w:ascii="GHEA Grapalat" w:hAnsi="GHEA Grapalat"/>
          <w:sz w:val="24"/>
          <w:szCs w:val="24"/>
          <w:lang w:val="hy-AM"/>
        </w:rPr>
        <w:t>6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-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րդ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, 3</w:t>
      </w:r>
      <w:r w:rsidR="00FB68BC" w:rsidRPr="00FB68BC">
        <w:rPr>
          <w:rFonts w:ascii="GHEA Grapalat" w:hAnsi="GHEA Grapalat"/>
          <w:sz w:val="24"/>
          <w:szCs w:val="24"/>
          <w:lang w:val="hy-AM"/>
        </w:rPr>
        <w:t>7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-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րդև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 4</w:t>
      </w:r>
      <w:r w:rsidR="00FB68BC" w:rsidRPr="00FB68BC">
        <w:rPr>
          <w:rFonts w:ascii="GHEA Grapalat" w:hAnsi="GHEA Grapalat"/>
          <w:sz w:val="24"/>
          <w:szCs w:val="24"/>
          <w:lang w:val="hy-AM"/>
        </w:rPr>
        <w:t>3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-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րդ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` </w:t>
      </w:r>
      <w:r w:rsidR="00AA5D67" w:rsidRPr="00FB68BC">
        <w:rPr>
          <w:rFonts w:ascii="GHEA Grapalat" w:hAnsi="GHEA Grapalat" w:cs="Sylfaen"/>
          <w:sz w:val="24"/>
          <w:szCs w:val="24"/>
          <w:lang w:val="hy-AM"/>
        </w:rPr>
        <w:t>բժշկական օգնություն և սպասարկում իրականացնող կազմակերպությունները</w:t>
      </w:r>
      <w:r w:rsidR="00127878" w:rsidRPr="00FB68BC">
        <w:rPr>
          <w:rFonts w:ascii="GHEA Grapalat" w:hAnsi="GHEA Grapalat" w:cs="Sylfaen"/>
          <w:sz w:val="24"/>
          <w:szCs w:val="24"/>
          <w:lang w:val="hy-AM"/>
        </w:rPr>
        <w:t xml:space="preserve"> կոնցեսիոն </w:t>
      </w:r>
      <w:r w:rsidR="0008493F" w:rsidRPr="0008493F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127878" w:rsidRPr="00FB68BC">
        <w:rPr>
          <w:rFonts w:ascii="GHEA Grapalat" w:hAnsi="GHEA Grapalat" w:cs="Sylfaen"/>
          <w:sz w:val="24"/>
          <w:szCs w:val="24"/>
          <w:lang w:val="hy-AM"/>
        </w:rPr>
        <w:t xml:space="preserve">պայմանագրով </w:t>
      </w:r>
      <w:r w:rsidR="00127878" w:rsidRPr="007D4A8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2F6734" w:rsidRPr="007D4A89">
        <w:rPr>
          <w:rFonts w:ascii="GHEA Grapalat" w:hAnsi="GHEA Grapalat" w:cs="Sylfaen"/>
          <w:sz w:val="24"/>
          <w:szCs w:val="24"/>
          <w:lang w:val="hy-AM"/>
        </w:rPr>
        <w:t>ներ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գն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լիազորություններ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7878" w:rsidRPr="007D4A89">
        <w:rPr>
          <w:rFonts w:ascii="GHEA Grapalat" w:hAnsi="GHEA Grapalat"/>
          <w:sz w:val="24"/>
          <w:szCs w:val="24"/>
          <w:lang w:val="hy-AM"/>
        </w:rPr>
        <w:t>ՀՀ առողջապահության նախարարությունը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՝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2F6734" w:rsidRPr="007D4A89">
        <w:rPr>
          <w:rFonts w:ascii="GHEA Grapalat" w:hAnsi="GHEA Grapalat"/>
          <w:sz w:val="24"/>
          <w:szCs w:val="24"/>
          <w:lang w:val="hy-AM"/>
        </w:rPr>
        <w:t>.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81AED" w:rsidRPr="00FB68BC">
        <w:rPr>
          <w:rFonts w:ascii="GHEA Grapalat" w:hAnsi="GHEA Grapalat" w:cs="Sylfaen"/>
          <w:sz w:val="24"/>
          <w:szCs w:val="24"/>
          <w:lang w:val="hy-AM"/>
        </w:rPr>
        <w:t>Ն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իստ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րձանագրում</w:t>
      </w:r>
      <w:r w:rsidR="00D62D62" w:rsidRPr="007D4A89">
        <w:rPr>
          <w:rFonts w:ascii="GHEA Grapalat" w:hAnsi="GHEA Grapalat" w:cs="Sylfaen"/>
          <w:sz w:val="24"/>
          <w:szCs w:val="24"/>
          <w:lang w:val="hy-AM"/>
        </w:rPr>
        <w:t>ը</w:t>
      </w:r>
      <w:r w:rsidR="002F6734" w:rsidRPr="007D4A89">
        <w:rPr>
          <w:rFonts w:ascii="GHEA Grapalat" w:hAnsi="GHEA Grapalat" w:cs="Sylfaen"/>
          <w:sz w:val="24"/>
          <w:szCs w:val="24"/>
          <w:lang w:val="hy-AM"/>
        </w:rPr>
        <w:t>, գնման համակարգողի և մրցութային հանձնաժողովի քարտուղարի նշանակումը</w:t>
      </w:r>
      <w:r w:rsidR="001C667D" w:rsidRPr="007D4A8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C667D" w:rsidRPr="007D4A89" w:rsidRDefault="00360357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6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նախարարին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`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67D" w:rsidRPr="00A52FE6">
        <w:rPr>
          <w:rFonts w:ascii="GHEA Grapalat" w:hAnsi="GHEA Grapalat"/>
          <w:sz w:val="24"/>
          <w:szCs w:val="24"/>
          <w:lang w:val="hy-AM"/>
        </w:rPr>
        <w:t xml:space="preserve">սույն որոշման ընդունման պահից մեկամսյա ժամկետում Հայաստանի Հանրապետության կառավարության քննարկմանը ներկայացնել </w:t>
      </w:r>
      <w:r w:rsidR="00AA5D67" w:rsidRPr="00A52FE6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 կազմակերպությունները</w:t>
      </w:r>
      <w:r w:rsidR="001C667D" w:rsidRPr="00A52FE6">
        <w:rPr>
          <w:rFonts w:ascii="GHEA Grapalat" w:hAnsi="GHEA Grapalat"/>
          <w:sz w:val="24"/>
          <w:szCs w:val="24"/>
          <w:lang w:val="hy-AM"/>
        </w:rPr>
        <w:t xml:space="preserve"> կոնցեսիոն </w:t>
      </w:r>
      <w:r w:rsidR="0008493F" w:rsidRPr="00A52FE6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1C667D" w:rsidRPr="00A52FE6">
        <w:rPr>
          <w:rFonts w:ascii="GHEA Grapalat" w:hAnsi="GHEA Grapalat"/>
          <w:sz w:val="24"/>
          <w:szCs w:val="24"/>
          <w:lang w:val="hy-AM"/>
        </w:rPr>
        <w:t>պայմանագրով փոխանց</w:t>
      </w:r>
      <w:r w:rsidR="00DB62AD" w:rsidRPr="007D4A89">
        <w:rPr>
          <w:rFonts w:ascii="GHEA Grapalat" w:hAnsi="GHEA Grapalat"/>
          <w:sz w:val="24"/>
          <w:szCs w:val="24"/>
          <w:lang w:val="hy-AM"/>
        </w:rPr>
        <w:t>ելու</w:t>
      </w:r>
      <w:r w:rsidR="001C667D" w:rsidRPr="00A52FE6">
        <w:rPr>
          <w:rFonts w:ascii="GHEA Grapalat" w:hAnsi="GHEA Grapalat"/>
          <w:sz w:val="24"/>
          <w:szCs w:val="24"/>
          <w:lang w:val="hy-AM"/>
        </w:rPr>
        <w:t xml:space="preserve">մասին պայմանագրի </w:t>
      </w:r>
      <w:r w:rsidR="00D62D62" w:rsidRPr="00A52FE6">
        <w:rPr>
          <w:rFonts w:ascii="GHEA Grapalat" w:hAnsi="GHEA Grapalat"/>
          <w:sz w:val="24"/>
          <w:szCs w:val="24"/>
          <w:lang w:val="hy-AM"/>
        </w:rPr>
        <w:t>նախագիծ</w:t>
      </w:r>
      <w:r w:rsidR="00DB62AD" w:rsidRPr="007D4A89">
        <w:rPr>
          <w:rFonts w:ascii="GHEA Grapalat" w:hAnsi="GHEA Grapalat"/>
          <w:sz w:val="24"/>
          <w:szCs w:val="24"/>
          <w:lang w:val="hy-AM"/>
        </w:rPr>
        <w:t>,</w:t>
      </w:r>
    </w:p>
    <w:p w:rsidR="00407CDE" w:rsidRPr="007D4A89" w:rsidRDefault="00DB62AD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 xml:space="preserve">7.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ուժ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եջ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օրվանից։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A52FE6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08493F" w:rsidRDefault="0008493F" w:rsidP="001C667D">
      <w:pPr>
        <w:spacing w:after="0"/>
        <w:jc w:val="right"/>
        <w:rPr>
          <w:rFonts w:ascii="GHEA Grapalat" w:hAnsi="GHEA Grapalat" w:cs="Sylfaen"/>
          <w:sz w:val="24"/>
          <w:szCs w:val="24"/>
        </w:rPr>
      </w:pPr>
    </w:p>
    <w:p w:rsidR="00B81AED" w:rsidRPr="00B81AED" w:rsidRDefault="00B81AED" w:rsidP="001C667D">
      <w:pPr>
        <w:spacing w:after="0"/>
        <w:jc w:val="right"/>
        <w:rPr>
          <w:rFonts w:ascii="GHEA Grapalat" w:hAnsi="GHEA Grapalat" w:cs="Sylfaen"/>
          <w:sz w:val="24"/>
          <w:szCs w:val="24"/>
        </w:rPr>
      </w:pPr>
    </w:p>
    <w:p w:rsidR="0008493F" w:rsidRPr="00A52FE6" w:rsidRDefault="0008493F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08493F" w:rsidRPr="00A52FE6" w:rsidRDefault="0008493F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3C4C" w:rsidRPr="007D4A89" w:rsidRDefault="00183C4C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CA031B" w:rsidRPr="007D4A89" w:rsidRDefault="00CA031B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CA031B" w:rsidRPr="007D4A89" w:rsidRDefault="00CA031B" w:rsidP="001C667D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07CDE" w:rsidRPr="00B81AED" w:rsidRDefault="00407CDE" w:rsidP="001C667D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81AED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</w:p>
    <w:p w:rsidR="00407CDE" w:rsidRPr="00B81AED" w:rsidRDefault="00407CDE" w:rsidP="001C667D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81AED">
        <w:rPr>
          <w:rFonts w:ascii="GHEA Grapalat" w:hAnsi="GHEA Grapalat" w:cs="Sylfaen"/>
          <w:sz w:val="20"/>
          <w:szCs w:val="20"/>
          <w:lang w:val="hy-AM"/>
        </w:rPr>
        <w:t>ՀՀկառավարության</w:t>
      </w:r>
      <w:r w:rsidRPr="00B81AED">
        <w:rPr>
          <w:rFonts w:ascii="GHEA Grapalat" w:hAnsi="GHEA Grapalat"/>
          <w:sz w:val="20"/>
          <w:szCs w:val="20"/>
          <w:lang w:val="hy-AM"/>
        </w:rPr>
        <w:t xml:space="preserve"> 201</w:t>
      </w:r>
      <w:r w:rsidR="00D62D62" w:rsidRPr="00B81AED">
        <w:rPr>
          <w:rFonts w:ascii="GHEA Grapalat" w:hAnsi="GHEA Grapalat"/>
          <w:sz w:val="20"/>
          <w:szCs w:val="20"/>
          <w:lang w:val="hy-AM"/>
        </w:rPr>
        <w:t>8</w:t>
      </w:r>
      <w:r w:rsidRPr="00B81AED">
        <w:rPr>
          <w:rFonts w:ascii="GHEA Grapalat" w:hAnsi="GHEA Grapalat" w:cs="Sylfaen"/>
          <w:sz w:val="20"/>
          <w:szCs w:val="20"/>
          <w:lang w:val="hy-AM"/>
        </w:rPr>
        <w:t>թվականի</w:t>
      </w:r>
    </w:p>
    <w:p w:rsidR="00407CDE" w:rsidRPr="00B81AED" w:rsidRDefault="001C667D" w:rsidP="001C667D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81AED">
        <w:rPr>
          <w:rFonts w:ascii="GHEA Grapalat" w:hAnsi="GHEA Grapalat" w:cs="Sylfaen"/>
          <w:sz w:val="20"/>
          <w:szCs w:val="20"/>
          <w:lang w:val="hy-AM"/>
        </w:rPr>
        <w:t>..................</w:t>
      </w:r>
      <w:r w:rsidR="00407CDE" w:rsidRPr="00B81AED">
        <w:rPr>
          <w:rFonts w:ascii="GHEA Grapalat" w:hAnsi="GHEA Grapalat"/>
          <w:sz w:val="20"/>
          <w:szCs w:val="20"/>
          <w:lang w:val="hy-AM"/>
        </w:rPr>
        <w:t>-</w:t>
      </w:r>
      <w:r w:rsidR="00407CDE" w:rsidRPr="00B81AED">
        <w:rPr>
          <w:rFonts w:ascii="GHEA Grapalat" w:hAnsi="GHEA Grapalat" w:cs="Sylfaen"/>
          <w:sz w:val="20"/>
          <w:szCs w:val="20"/>
          <w:lang w:val="hy-AM"/>
        </w:rPr>
        <w:t>ի</w:t>
      </w:r>
      <w:r w:rsidR="00407CDE" w:rsidRPr="00B81AED">
        <w:rPr>
          <w:rFonts w:ascii="GHEA Grapalat" w:hAnsi="GHEA Grapalat"/>
          <w:sz w:val="20"/>
          <w:szCs w:val="20"/>
          <w:lang w:val="hy-AM"/>
        </w:rPr>
        <w:t xml:space="preserve"> N </w:t>
      </w:r>
      <w:r w:rsidRPr="00B81AED">
        <w:rPr>
          <w:rFonts w:ascii="GHEA Grapalat" w:hAnsi="GHEA Grapalat"/>
          <w:sz w:val="20"/>
          <w:szCs w:val="20"/>
          <w:lang w:val="hy-AM"/>
        </w:rPr>
        <w:t>.................</w:t>
      </w:r>
      <w:r w:rsidR="00407CDE" w:rsidRPr="00B81AED">
        <w:rPr>
          <w:rFonts w:ascii="GHEA Grapalat" w:hAnsi="GHEA Grapalat"/>
          <w:sz w:val="20"/>
          <w:szCs w:val="20"/>
          <w:lang w:val="hy-AM"/>
        </w:rPr>
        <w:t>-</w:t>
      </w:r>
      <w:r w:rsidR="00407CDE" w:rsidRPr="00B81AED">
        <w:rPr>
          <w:rFonts w:ascii="GHEA Grapalat" w:hAnsi="GHEA Grapalat" w:cs="Sylfaen"/>
          <w:sz w:val="20"/>
          <w:szCs w:val="20"/>
          <w:lang w:val="hy-AM"/>
        </w:rPr>
        <w:t>Նորոշման</w:t>
      </w:r>
    </w:p>
    <w:p w:rsidR="00407CDE" w:rsidRPr="007D4A89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2125E8" w:rsidRDefault="00407CDE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ԿԱՐԳ</w:t>
      </w:r>
    </w:p>
    <w:p w:rsidR="00407CDE" w:rsidRPr="002125E8" w:rsidRDefault="00AF3F6B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ՈՒՆ ԵՎ ՍՊԱՍԱՐԿՈՒՄ ԻՐԱԿԱՆԱՑՆՈՂ ԿԱԶՄԱԿԵՐՊՈՒԹՅՈՒՆՆԵՐԸ </w:t>
      </w:r>
      <w:r w:rsidR="001C667D" w:rsidRPr="002125E8">
        <w:rPr>
          <w:rFonts w:ascii="GHEA Grapalat" w:hAnsi="GHEA Grapalat" w:cs="Sylfaen"/>
          <w:sz w:val="24"/>
          <w:szCs w:val="24"/>
          <w:lang w:val="hy-AM"/>
        </w:rPr>
        <w:t xml:space="preserve">ԿՈՆՑԵՍԻՈՆ </w:t>
      </w:r>
      <w:r w:rsidR="002125E8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1C667D" w:rsidRPr="002125E8">
        <w:rPr>
          <w:rFonts w:ascii="GHEA Grapalat" w:hAnsi="GHEA Grapalat" w:cs="Sylfaen"/>
          <w:sz w:val="24"/>
          <w:szCs w:val="24"/>
          <w:lang w:val="hy-AM"/>
        </w:rPr>
        <w:t xml:space="preserve">ՊԱՅՄԱՆԱԳՐՈՎ ՓՈԽԱՆՑԵԼՈՒ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ԱՆՑԿԱՑՄԱՆ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2125E8" w:rsidRDefault="00407CDE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I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ՐՈՒՅԹՆԵՐ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5D0B" w:rsidRPr="007D4A89">
        <w:rPr>
          <w:rFonts w:ascii="GHEA Grapalat" w:hAnsi="GHEA Grapalat"/>
          <w:sz w:val="24"/>
          <w:szCs w:val="24"/>
          <w:lang w:val="hy-AM"/>
        </w:rPr>
        <w:t>բ</w:t>
      </w:r>
      <w:r w:rsidR="00555D0B" w:rsidRPr="002125E8">
        <w:rPr>
          <w:rFonts w:ascii="GHEA Grapalat" w:hAnsi="GHEA Grapalat" w:cs="Sylfaen"/>
          <w:sz w:val="24"/>
          <w:szCs w:val="24"/>
          <w:lang w:val="hy-AM"/>
        </w:rPr>
        <w:t>ժշկական օգնություն և սպասարկում իրականացնող կազմակերպությունները</w:t>
      </w:r>
      <w:r w:rsidR="00490D28" w:rsidRPr="002125E8">
        <w:rPr>
          <w:rFonts w:ascii="GHEA Grapalat" w:hAnsi="GHEA Grapalat" w:cs="Sylfaen"/>
          <w:sz w:val="24"/>
          <w:szCs w:val="24"/>
          <w:lang w:val="hy-AM"/>
        </w:rPr>
        <w:t xml:space="preserve"> կոնցեսիոն </w:t>
      </w:r>
      <w:r w:rsidR="0008493F" w:rsidRPr="0008493F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490D28" w:rsidRPr="002125E8">
        <w:rPr>
          <w:rFonts w:ascii="GHEA Grapalat" w:hAnsi="GHEA Grapalat" w:cs="Sylfaen"/>
          <w:sz w:val="24"/>
          <w:szCs w:val="24"/>
          <w:lang w:val="hy-AM"/>
        </w:rPr>
        <w:t xml:space="preserve">պայմանագրով փոխանցելու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D62D62" w:rsidRPr="007D4A89">
        <w:rPr>
          <w:rFonts w:ascii="GHEA Grapalat" w:hAnsi="GHEA Grapalat" w:cs="Sylfaen"/>
          <w:sz w:val="24"/>
          <w:szCs w:val="24"/>
          <w:lang w:val="hy-AM"/>
        </w:rPr>
        <w:t>երկու փուլով մրցույթ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2. </w:t>
      </w:r>
      <w:r w:rsidR="00555D0B" w:rsidRPr="002125E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ուն և սպասարկում իրականացնող կազմակերպությունները </w:t>
      </w:r>
      <w:r w:rsidR="00490D28" w:rsidRPr="002125E8">
        <w:rPr>
          <w:rFonts w:ascii="GHEA Grapalat" w:hAnsi="GHEA Grapalat" w:cs="Sylfaen"/>
          <w:sz w:val="24"/>
          <w:szCs w:val="24"/>
          <w:lang w:val="hy-AM"/>
        </w:rPr>
        <w:t xml:space="preserve">կոնցեսիոն </w:t>
      </w:r>
      <w:r w:rsidR="0008493F" w:rsidRPr="0008493F">
        <w:rPr>
          <w:rFonts w:ascii="GHEA Grapalat" w:hAnsi="GHEA Grapalat" w:cs="Sylfaen"/>
          <w:sz w:val="24"/>
          <w:szCs w:val="24"/>
          <w:lang w:val="hy-AM"/>
        </w:rPr>
        <w:t xml:space="preserve">կառավարման </w:t>
      </w:r>
      <w:r w:rsidR="00490D28" w:rsidRPr="002125E8">
        <w:rPr>
          <w:rFonts w:ascii="GHEA Grapalat" w:hAnsi="GHEA Grapalat" w:cs="Sylfaen"/>
          <w:sz w:val="24"/>
          <w:szCs w:val="24"/>
          <w:lang w:val="hy-AM"/>
        </w:rPr>
        <w:t xml:space="preserve">պայմանագրով </w:t>
      </w:r>
      <w:r w:rsidRPr="002125E8">
        <w:rPr>
          <w:rFonts w:ascii="GHEA Grapalat" w:hAnsi="GHEA Grapalat"/>
          <w:sz w:val="24"/>
          <w:szCs w:val="24"/>
          <w:lang w:val="hy-AM"/>
        </w:rPr>
        <w:t>(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ոնպայմանագիր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փոխանցվ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գ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փաստաթղթերի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րավեր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րա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ախաորակավորվ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ներ</w:t>
      </w:r>
      <w:r w:rsidRPr="002125E8">
        <w:rPr>
          <w:rFonts w:ascii="GHEA Grapalat" w:hAnsi="GHEA Grapalat"/>
          <w:sz w:val="24"/>
          <w:szCs w:val="24"/>
          <w:lang w:val="hy-AM"/>
        </w:rPr>
        <w:t>)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ցկացվ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7D4A89" w:rsidRDefault="00407CDE" w:rsidP="00072F66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II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ԹԱՅԻՆՀԱՆՁՆԱԺՈՂՈՎԸ</w:t>
      </w:r>
    </w:p>
    <w:p w:rsidR="007679B8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5. </w:t>
      </w:r>
      <w:r w:rsidR="00555D0B" w:rsidRPr="002125E8">
        <w:rPr>
          <w:rFonts w:ascii="GHEA Grapalat" w:hAnsi="GHEA Grapalat"/>
          <w:sz w:val="24"/>
          <w:szCs w:val="24"/>
          <w:lang w:val="hy-AM"/>
        </w:rPr>
        <w:t xml:space="preserve">Բժշկական օգնություն և սպասարկում իրականացնող կազմակերպությունները </w:t>
      </w:r>
      <w:r w:rsidR="00DC2746" w:rsidRPr="002125E8">
        <w:rPr>
          <w:rFonts w:ascii="GHEA Grapalat" w:hAnsi="GHEA Grapalat"/>
          <w:sz w:val="24"/>
          <w:szCs w:val="24"/>
          <w:lang w:val="hy-AM"/>
        </w:rPr>
        <w:t xml:space="preserve">կոնցեսիոն պայմանագրով փոխանցելու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տեղծվ</w:t>
      </w:r>
      <w:r w:rsidR="00072F66" w:rsidRPr="007D4A89">
        <w:rPr>
          <w:rFonts w:ascii="GHEA Grapalat" w:hAnsi="GHEA Grapalat" w:cs="Sylfaen"/>
          <w:sz w:val="24"/>
          <w:szCs w:val="24"/>
          <w:lang w:val="hy-AM"/>
        </w:rPr>
        <w:t>ած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="00072F66" w:rsidRPr="007D4A89">
        <w:rPr>
          <w:rFonts w:ascii="GHEA Grapalat" w:hAnsi="GHEA Grapalat" w:cs="Sylfaen"/>
          <w:sz w:val="24"/>
          <w:szCs w:val="24"/>
          <w:lang w:val="hy-AM"/>
        </w:rPr>
        <w:t>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="00072F66" w:rsidRPr="002125E8">
        <w:rPr>
          <w:rFonts w:ascii="GHEA Grapalat" w:hAnsi="GHEA Grapalat"/>
          <w:sz w:val="24"/>
          <w:szCs w:val="24"/>
          <w:lang w:val="hy-AM"/>
        </w:rPr>
        <w:t>)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իստեր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րավիր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ավազորե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թե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2/3-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: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 xml:space="preserve"> Հանձնաժողովի նիստերը հրավիրում և վարում է հանձնաժողովի նախագահը, իսկ բացակայության դեպքում` վերջինիս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lastRenderedPageBreak/>
        <w:t>կողմից հանձնաժողովի մյուս անդամներից ժամանակավորապես նշանակված անձը:</w:t>
      </w:r>
    </w:p>
    <w:p w:rsidR="007679B8" w:rsidRPr="002125E8" w:rsidRDefault="00072F6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6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պարզ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:</w:t>
      </w:r>
      <w:r w:rsidR="00B81AED" w:rsidRPr="00B81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>Հանձնաժողովի նիստին ներկա անդամների ձայների հավասարության դեպքում վճռորոշ ձայնի իրավունք ունի հանձնաժողովի նախագահը: Ընդունված որոշմանը դեմ քվեարկած հանձնաժողովի անդամը մեկ օրվա ընթացքում կարող է հանձնաժողովի քարտուղարին ներկայացնել հատուկ կարծիք գրավոր հիմնավորված պատճառաբանությամբ:</w:t>
      </w:r>
    </w:p>
    <w:p w:rsidR="00407CDE" w:rsidRPr="00A52FE6" w:rsidRDefault="0028549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7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հից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եկամսյա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ում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րարություն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մա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թացակարգին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նի</w:t>
      </w:r>
      <w:r w:rsidR="00B81AED" w:rsidRPr="00B81A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B81AED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ման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արձանագրությունը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ված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րկխոսության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ը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որակավորված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րցումները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րզաբանում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լ՝</w:t>
      </w:r>
      <w:r w:rsidR="00CD121A" w:rsidRPr="00CD12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նավոր՝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ւմ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գնահատ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րցումներ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րզաբանելու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ման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առաջարկ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վորից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ղթող՝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րագումարը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վաքած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</w:t>
      </w:r>
      <w:r w:rsidRPr="00A52FE6">
        <w:rPr>
          <w:rFonts w:ascii="GHEA Grapalat" w:hAnsi="GHEA Grapalat"/>
          <w:sz w:val="24"/>
          <w:szCs w:val="24"/>
          <w:lang w:val="hy-AM"/>
        </w:rPr>
        <w:t>):</w:t>
      </w:r>
    </w:p>
    <w:p w:rsidR="00407CDE" w:rsidRPr="00A52FE6" w:rsidRDefault="0028549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lastRenderedPageBreak/>
        <w:t>8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28549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9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654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654A9B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գրանցում</w:t>
      </w:r>
      <w:r w:rsidR="00654A9B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654A9B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654A9B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ձանագրություններ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զմում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զմակերպման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ցկացման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վաքագրումը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ո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շխատակազմին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րգից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իրե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0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ձանագրություններ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իստի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28549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Pr="007D4A89">
        <w:rPr>
          <w:rFonts w:ascii="GHEA Grapalat" w:hAnsi="GHEA Grapalat"/>
          <w:sz w:val="24"/>
          <w:szCs w:val="24"/>
          <w:lang w:val="hy-AM"/>
        </w:rPr>
        <w:t>1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նախապատրաստելու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իր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ձայնի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ընդգրկել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B25EF" w:rsidRPr="004B25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2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վարտված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րարված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դունումից</w:t>
      </w:r>
      <w:r w:rsidR="00560180" w:rsidRPr="005601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A52FE6" w:rsidRDefault="00407CDE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III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560180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560180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Ը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3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ետք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լին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ժիններից</w:t>
      </w:r>
      <w:r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) «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հանգներ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A52FE6">
        <w:rPr>
          <w:rFonts w:ascii="GHEA Grapalat" w:hAnsi="GHEA Grapalat"/>
          <w:sz w:val="24"/>
          <w:szCs w:val="24"/>
          <w:lang w:val="hy-AM"/>
        </w:rPr>
        <w:t>»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2) «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2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ուշագիր</w:t>
      </w:r>
      <w:r w:rsidRPr="00A52FE6">
        <w:rPr>
          <w:rFonts w:ascii="GHEA Grapalat" w:hAnsi="GHEA Grapalat"/>
          <w:sz w:val="24"/>
          <w:szCs w:val="24"/>
          <w:lang w:val="hy-AM"/>
        </w:rPr>
        <w:t>»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4</w:t>
      </w:r>
      <w:r w:rsidRPr="00A52FE6">
        <w:rPr>
          <w:rFonts w:ascii="GHEA Grapalat" w:hAnsi="GHEA Grapalat"/>
          <w:sz w:val="24"/>
          <w:szCs w:val="24"/>
          <w:lang w:val="hy-AM"/>
        </w:rPr>
        <w:t>. «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հանգ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ժին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ետք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առի</w:t>
      </w:r>
      <w:r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նցեսիայ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խեմայ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տկեր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գործընթաց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վանում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ովանդակությա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ձև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սցե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ջնականժամկետիվերաբերյալ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րտադիր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ձև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րզաբանում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րցում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տասխա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ւմ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վորնե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մ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մանվերաբերյալ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ման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ման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ական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շիռն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ոկոսներով</w:t>
      </w:r>
      <w:r w:rsidRPr="00A52FE6">
        <w:rPr>
          <w:rFonts w:ascii="GHEA Grapalat" w:hAnsi="GHEA Grapalat"/>
          <w:sz w:val="24"/>
          <w:szCs w:val="24"/>
          <w:lang w:val="hy-AM"/>
        </w:rPr>
        <w:t>)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դ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օտարվող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նցեսիայի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վող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կտիվներիցուցակ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2445B3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Pr="007D4A89">
        <w:rPr>
          <w:rFonts w:ascii="GHEA Grapalat" w:hAnsi="GHEA Grapalat"/>
          <w:sz w:val="24"/>
          <w:szCs w:val="24"/>
          <w:lang w:val="hy-AM"/>
        </w:rPr>
        <w:t>2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)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այլ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="00407CDE" w:rsidRPr="00A52FE6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407CDE"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5</w:t>
      </w:r>
      <w:r w:rsidRPr="00A52FE6">
        <w:rPr>
          <w:rFonts w:ascii="GHEA Grapalat" w:hAnsi="GHEA Grapalat"/>
          <w:sz w:val="24"/>
          <w:szCs w:val="24"/>
          <w:lang w:val="hy-AM"/>
        </w:rPr>
        <w:t>. «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2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ուշագիր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ժինը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ետք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C76953" w:rsidRPr="00C769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7DA4" w:rsidRPr="007D4A89">
        <w:rPr>
          <w:rFonts w:ascii="GHEA Grapalat" w:hAnsi="GHEA Grapalat" w:cs="Sylfaen"/>
          <w:sz w:val="24"/>
          <w:szCs w:val="24"/>
          <w:lang w:val="hy-AM"/>
        </w:rPr>
        <w:t xml:space="preserve">կոնցեսիայի հանձնվող բժշկական օգնություն և սպասարկում իրականացնող կազմակերպության </w:t>
      </w:r>
      <w:r w:rsidR="00490D28" w:rsidRPr="00A52FE6">
        <w:rPr>
          <w:rFonts w:ascii="GHEA Grapalat" w:hAnsi="GHEA Grapalat" w:cs="Sylfaen"/>
          <w:sz w:val="24"/>
          <w:szCs w:val="24"/>
          <w:lang w:val="hy-AM"/>
        </w:rPr>
        <w:t>գործունեության,</w:t>
      </w:r>
      <w:r w:rsidR="00F25BEB" w:rsidRPr="007D4A89">
        <w:rPr>
          <w:rFonts w:ascii="GHEA Grapalat" w:hAnsi="GHEA Grapalat" w:cs="Sylfaen"/>
          <w:sz w:val="24"/>
          <w:szCs w:val="24"/>
          <w:lang w:val="hy-AM"/>
        </w:rPr>
        <w:t xml:space="preserve"> բժշկական ցուցանիշների,</w:t>
      </w:r>
      <w:r w:rsidR="00490D28" w:rsidRPr="00A52FE6">
        <w:rPr>
          <w:rFonts w:ascii="GHEA Grapalat" w:hAnsi="GHEA Grapalat" w:cs="Sylfaen"/>
          <w:sz w:val="24"/>
          <w:szCs w:val="24"/>
          <w:lang w:val="hy-AM"/>
        </w:rPr>
        <w:t xml:space="preserve"> ֆինանսական վիճակի, խնդիրների, պարտավորությունների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.</w:t>
      </w:r>
    </w:p>
    <w:p w:rsidR="00407CDE" w:rsidRPr="00A52FE6" w:rsidRDefault="00407CDE" w:rsidP="00407CD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2FE6">
        <w:rPr>
          <w:rFonts w:ascii="GHEA Grapalat" w:hAnsi="GHEA Grapalat" w:cs="Sylfaen"/>
          <w:sz w:val="24"/>
          <w:szCs w:val="24"/>
          <w:lang w:val="hy-AM"/>
        </w:rPr>
        <w:t xml:space="preserve">2) տեղեկատվություն </w:t>
      </w:r>
      <w:r w:rsidR="00CD7DA4" w:rsidRPr="007D4A8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90D28" w:rsidRPr="00A52FE6">
        <w:rPr>
          <w:rFonts w:ascii="GHEA Grapalat" w:hAnsi="GHEA Grapalat" w:cs="Sylfaen"/>
          <w:sz w:val="24"/>
          <w:szCs w:val="24"/>
          <w:lang w:val="hy-AM"/>
        </w:rPr>
        <w:t>մարզի առողջապահական համակարգի</w:t>
      </w:r>
      <w:r w:rsidR="00F25BEB" w:rsidRPr="007D4A89">
        <w:rPr>
          <w:rFonts w:ascii="GHEA Grapalat" w:hAnsi="GHEA Grapalat" w:cs="Sylfaen"/>
          <w:sz w:val="24"/>
          <w:szCs w:val="24"/>
          <w:lang w:val="hy-AM"/>
        </w:rPr>
        <w:t xml:space="preserve"> ներկա վիճակի</w:t>
      </w:r>
      <w:r w:rsidR="00490D28" w:rsidRPr="00A52FE6">
        <w:rPr>
          <w:rFonts w:ascii="GHEA Grapalat" w:hAnsi="GHEA Grapalat" w:cs="Sylfaen"/>
          <w:sz w:val="24"/>
          <w:szCs w:val="24"/>
          <w:lang w:val="hy-AM"/>
        </w:rPr>
        <w:t xml:space="preserve">, դրա հնարավոր </w:t>
      </w:r>
      <w:r w:rsidR="009A2AF2" w:rsidRPr="00A52FE6">
        <w:rPr>
          <w:rFonts w:ascii="GHEA Grapalat" w:hAnsi="GHEA Grapalat" w:cs="Sylfaen"/>
          <w:sz w:val="24"/>
          <w:szCs w:val="24"/>
          <w:lang w:val="hy-AM"/>
        </w:rPr>
        <w:t>զարգացումներ</w:t>
      </w:r>
      <w:r w:rsidR="009A2AF2" w:rsidRPr="007D4A89">
        <w:rPr>
          <w:rFonts w:ascii="GHEA Grapalat" w:hAnsi="GHEA Grapalat" w:cs="Sylfaen"/>
          <w:sz w:val="24"/>
          <w:szCs w:val="24"/>
          <w:lang w:val="hy-AM"/>
        </w:rPr>
        <w:t>ի և</w:t>
      </w:r>
      <w:r w:rsidR="00490D28" w:rsidRPr="00A52FE6">
        <w:rPr>
          <w:rFonts w:ascii="GHEA Grapalat" w:hAnsi="GHEA Grapalat" w:cs="Sylfaen"/>
          <w:sz w:val="24"/>
          <w:szCs w:val="24"/>
          <w:lang w:val="hy-AM"/>
        </w:rPr>
        <w:t xml:space="preserve"> խնդիրների մասին</w:t>
      </w:r>
      <w:r w:rsidRPr="00A52FE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2FE6">
        <w:rPr>
          <w:rFonts w:ascii="GHEA Grapalat" w:hAnsi="GHEA Grapalat" w:cs="Sylfaen"/>
          <w:sz w:val="24"/>
          <w:szCs w:val="24"/>
          <w:lang w:val="hy-AM"/>
        </w:rPr>
        <w:t>3) հանձնաժողովի որոշմամբ` այլ տեղեկություններ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A52FE6" w:rsidRDefault="00407CDE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IV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C76953">
        <w:rPr>
          <w:rFonts w:ascii="GHEA Grapalat" w:hAnsi="GHEA Grapalat" w:cs="Sylfaen"/>
          <w:sz w:val="24"/>
          <w:szCs w:val="24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Ը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7D4A89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1</w:t>
      </w:r>
      <w:r w:rsidR="00285496" w:rsidRPr="007D4A89">
        <w:rPr>
          <w:rFonts w:ascii="GHEA Grapalat" w:hAnsi="GHEA Grapalat"/>
          <w:sz w:val="24"/>
          <w:szCs w:val="24"/>
          <w:lang w:val="hy-AM"/>
        </w:rPr>
        <w:t>6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հայտ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վումենփակծրարով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A914E8" w:rsidRPr="007D4A89" w:rsidRDefault="00A914E8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 xml:space="preserve">17. Հայտատուն` հրավերով սահմանված չափով ներկայացնում է հայտի ապահովում: Հայտի ապահովումը ներկայացվում է միակողմանի հաստատված հայտարարության` տուժանքի ձևով:  </w:t>
      </w:r>
      <w:r w:rsidR="000E4436" w:rsidRPr="007D4A89">
        <w:rPr>
          <w:rFonts w:ascii="GHEA Grapalat" w:hAnsi="GHEA Grapalat"/>
          <w:sz w:val="24"/>
          <w:szCs w:val="24"/>
          <w:lang w:val="hy-AM"/>
        </w:rPr>
        <w:t xml:space="preserve">Նախաորակավորված մասնակցի հայտում հայտի ապահովման բացակայությունը հիմք է այն մերժելու համար: 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1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8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օր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նցաթերթիկում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1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9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ջնաժամկետ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ւշ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նցաթերթիկում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ծրար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ացելու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A914E8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20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տատուները</w:t>
      </w:r>
      <w:r w:rsidR="00EA73C0" w:rsidRPr="007D4A89">
        <w:rPr>
          <w:rFonts w:ascii="GHEA Grapalat" w:hAnsi="GHEA Grapalat" w:cs="Sylfaen"/>
          <w:sz w:val="24"/>
          <w:szCs w:val="24"/>
          <w:lang w:val="hy-AM"/>
        </w:rPr>
        <w:t>,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վերջնաժամկետ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="00EA73C0" w:rsidRPr="007D4A89">
        <w:rPr>
          <w:rFonts w:ascii="GHEA Grapalat" w:hAnsi="GHEA Grapalat" w:cs="Sylfaen"/>
          <w:sz w:val="24"/>
          <w:szCs w:val="24"/>
          <w:lang w:val="hy-AM"/>
        </w:rPr>
        <w:t>,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փոփոխել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կա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ետ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1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ադարձմա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մա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իմումներ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ջնաժամկետ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ո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վ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երժվումեն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2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714E24" w:rsidRPr="007D4A89">
        <w:rPr>
          <w:rFonts w:ascii="GHEA Grapalat" w:hAnsi="GHEA Grapalat" w:cs="Sylfaen"/>
          <w:sz w:val="24"/>
          <w:szCs w:val="24"/>
          <w:lang w:val="hy-AM"/>
        </w:rPr>
        <w:t>ի միայն մեկ հայտ ներկայացնելը հիմք չէ մրցույթը չկայացած համարելու համար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2125E8" w:rsidRDefault="00407CDE" w:rsidP="001C667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V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ՑԿԱՑՈՒՄ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Վ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ՁԵՎԱԿԵՐՊՈՒՄԸ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3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ջնաժամկետ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ներ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ս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իծրարներ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փա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մինչ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աց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հը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285496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4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բաց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րապարակ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թե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դպի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լ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նրամասներ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համա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պարակել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5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2EB9" w:rsidRPr="00A52FE6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8A2EB9" w:rsidRPr="007D4A89">
        <w:rPr>
          <w:rFonts w:ascii="GHEA Grapalat" w:hAnsi="GHEA Grapalat" w:cs="Sylfaen"/>
          <w:sz w:val="24"/>
          <w:szCs w:val="24"/>
          <w:lang w:val="hy-AM"/>
        </w:rPr>
        <w:t>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տացվել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ջնաժամկետ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փակ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2</w:t>
      </w:r>
      <w:r w:rsidR="00A914E8" w:rsidRPr="007D4A89">
        <w:rPr>
          <w:rFonts w:ascii="GHEA Grapalat" w:hAnsi="GHEA Grapalat"/>
          <w:sz w:val="24"/>
          <w:szCs w:val="24"/>
          <w:lang w:val="hy-AM"/>
        </w:rPr>
        <w:t>6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="008A2EB9" w:rsidRPr="007D4A89">
        <w:rPr>
          <w:rFonts w:ascii="GHEA Grapalat" w:hAnsi="GHEA Grapalat" w:cs="Sylfaen"/>
          <w:sz w:val="24"/>
          <w:szCs w:val="24"/>
          <w:lang w:val="hy-AM"/>
        </w:rPr>
        <w:t>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տուգ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պատասխանություն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նե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ե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ներ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երժվում</w:t>
      </w:r>
      <w:r w:rsidR="004C3C1D" w:rsidRPr="004C3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ն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2</w:t>
      </w:r>
      <w:r w:rsidR="00FB68BC">
        <w:rPr>
          <w:rFonts w:ascii="GHEA Grapalat" w:hAnsi="GHEA Grapalat"/>
          <w:sz w:val="24"/>
          <w:szCs w:val="24"/>
          <w:lang w:val="hy-AM"/>
        </w:rPr>
        <w:t>7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պատասխա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ափանիշներով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2</w:t>
      </w:r>
      <w:r w:rsidR="00FB68BC">
        <w:rPr>
          <w:rFonts w:ascii="GHEA Grapalat" w:hAnsi="GHEA Grapalat"/>
          <w:sz w:val="24"/>
          <w:szCs w:val="24"/>
          <w:lang w:val="hy-AM"/>
        </w:rPr>
        <w:t>8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վարտելուց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ետո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և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բացման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յ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առաջարկներներ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իավորից</w:t>
      </w:r>
      <w:r w:rsidRPr="00A52FE6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FB68BC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9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յ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հայտատուները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միավորից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հետ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ե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փակ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CDE" w:rsidRPr="00FB68BC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407CDE"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0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ծրարներ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ե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որի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ե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րավիրված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ները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1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="008A2EB9" w:rsidRPr="007D4A89">
        <w:rPr>
          <w:rFonts w:ascii="GHEA Grapalat" w:hAnsi="GHEA Grapalat" w:cs="Sylfaen"/>
          <w:sz w:val="24"/>
          <w:szCs w:val="24"/>
          <w:lang w:val="hy-AM"/>
        </w:rPr>
        <w:t>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ուգ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ճշգրտությունը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և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="00C127FE" w:rsidRPr="00C127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C127F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չափանիշներով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2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ճանաչվում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յն</w:t>
      </w:r>
      <w:r w:rsidR="003A7C5E" w:rsidRPr="003A7C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ն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որ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աց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և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րագումարը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3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րագումար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ակ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դյունքով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ակ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ապատվություն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lastRenderedPageBreak/>
        <w:t>տր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2EB9" w:rsidRPr="00FB68BC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2EB9" w:rsidRPr="00FB68BC">
        <w:rPr>
          <w:rFonts w:ascii="GHEA Grapalat" w:hAnsi="GHEA Grapalat" w:cs="Sylfaen"/>
          <w:sz w:val="24"/>
          <w:szCs w:val="24"/>
          <w:lang w:val="hy-AM"/>
        </w:rPr>
        <w:t>փորձ</w:t>
      </w:r>
      <w:r w:rsidR="008A2EB9" w:rsidRPr="007D4A89">
        <w:rPr>
          <w:rFonts w:ascii="GHEA Grapalat" w:hAnsi="GHEA Grapalat" w:cs="Sylfaen"/>
          <w:sz w:val="24"/>
          <w:szCs w:val="24"/>
          <w:lang w:val="hy-AM"/>
        </w:rPr>
        <w:t xml:space="preserve">առություն ունեցող վարչակազմ ներկայացրած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4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և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որագրելու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ետո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եռօրյա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յ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առավարությանաշխատակազմ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FB68BC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5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ին՝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որագր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ձանագրություն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ետո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տասնօրյա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B25FFF" w:rsidRPr="00FB68BC" w:rsidRDefault="00407CDE" w:rsidP="00B25FF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6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բանակցությունների՝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ը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ուղարկելու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ետո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երկշաբաթյա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7D4A89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B68BC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7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կնքումի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բանակցություն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րավիր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7634" w:rsidRPr="007D4A89">
        <w:rPr>
          <w:rFonts w:ascii="GHEA Grapalat" w:hAnsi="GHEA Grapalat" w:cs="Sylfaen"/>
          <w:sz w:val="24"/>
          <w:szCs w:val="24"/>
          <w:lang w:val="hy-AM"/>
        </w:rPr>
        <w:t>հաջորդ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տեղ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յտատուն</w:t>
      </w:r>
      <w:r w:rsidRPr="00FB68B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իսկ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այդպիս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չլինե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B68BC">
        <w:rPr>
          <w:rFonts w:ascii="GHEA Grapalat" w:hAnsi="GHEA Grapalat" w:cs="Sylfaen"/>
          <w:sz w:val="24"/>
          <w:szCs w:val="24"/>
          <w:lang w:val="hy-AM"/>
        </w:rPr>
        <w:t>չկայացած</w:t>
      </w:r>
      <w:r w:rsidRPr="00FB68BC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3</w:t>
      </w:r>
      <w:r w:rsidR="00FB68BC">
        <w:rPr>
          <w:rFonts w:ascii="GHEA Grapalat" w:hAnsi="GHEA Grapalat"/>
          <w:sz w:val="24"/>
          <w:szCs w:val="24"/>
          <w:lang w:val="hy-AM"/>
        </w:rPr>
        <w:t>8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րզաբան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ւ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դիմե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ների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հանջելով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րզաբան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ը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FB68BC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407CDE" w:rsidRPr="002125E8">
        <w:rPr>
          <w:rFonts w:ascii="GHEA Grapalat" w:hAnsi="GHEA Grapalat" w:cs="Sylfaen"/>
          <w:sz w:val="24"/>
          <w:szCs w:val="24"/>
          <w:lang w:val="hy-AM"/>
        </w:rPr>
        <w:t>Հայտատուներիպարզաբանումներընույնպեսպետքէլինենգրավորևչպետքէհանգեցնենառաջարկներիփոփոխության</w:t>
      </w:r>
      <w:r w:rsidR="00407CDE"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4</w:t>
      </w:r>
      <w:r w:rsidR="00FB68BC">
        <w:rPr>
          <w:rFonts w:ascii="GHEA Grapalat" w:hAnsi="GHEA Grapalat"/>
          <w:sz w:val="24"/>
          <w:szCs w:val="24"/>
          <w:lang w:val="hy-AM"/>
        </w:rPr>
        <w:t>0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հի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երժ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</w:t>
      </w:r>
      <w:r w:rsidR="00F4547D" w:rsidRPr="007D4A89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տես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ներ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տեղ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տ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չ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նճշտությունները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դ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որև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րտավո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յդ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տեղեկացնե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րտավորվածության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>4</w:t>
      </w:r>
      <w:r w:rsidR="00FB68BC">
        <w:rPr>
          <w:rFonts w:ascii="GHEA Grapalat" w:hAnsi="GHEA Grapalat"/>
          <w:sz w:val="24"/>
          <w:szCs w:val="24"/>
          <w:lang w:val="hy-AM"/>
        </w:rPr>
        <w:t>1</w:t>
      </w:r>
      <w:r w:rsidRPr="00A52FE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չկայացած</w:t>
      </w:r>
      <w:r w:rsidRPr="00A52FE6">
        <w:rPr>
          <w:rFonts w:ascii="GHEA Grapalat" w:hAnsi="GHEA Grapalat"/>
          <w:sz w:val="24"/>
          <w:szCs w:val="24"/>
          <w:lang w:val="hy-AM"/>
        </w:rPr>
        <w:t>`</w:t>
      </w:r>
    </w:p>
    <w:p w:rsidR="00407CDE" w:rsidRPr="00A52FE6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52FE6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եթե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52F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6225" w:rsidRPr="007D4A89">
        <w:rPr>
          <w:rFonts w:ascii="GHEA Grapalat" w:hAnsi="GHEA Grapalat"/>
          <w:sz w:val="24"/>
          <w:szCs w:val="24"/>
          <w:lang w:val="hy-AM"/>
        </w:rPr>
        <w:t>ոչ մի հայտ չի ներկայացվել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7679B8" w:rsidRPr="007D4A89" w:rsidRDefault="00DF3A08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2</w:t>
      </w:r>
      <w:r w:rsidR="007679B8" w:rsidRPr="00A52FE6">
        <w:rPr>
          <w:rFonts w:ascii="GHEA Grapalat" w:hAnsi="GHEA Grapalat"/>
          <w:sz w:val="24"/>
          <w:szCs w:val="24"/>
          <w:lang w:val="hy-AM"/>
        </w:rPr>
        <w:t xml:space="preserve">)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արձանագրվ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A52FE6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A52FE6">
        <w:rPr>
          <w:rFonts w:ascii="GHEA Grapalat" w:hAnsi="GHEA Grapalat"/>
          <w:sz w:val="24"/>
          <w:szCs w:val="24"/>
          <w:lang w:val="hy-AM"/>
        </w:rPr>
        <w:t>.</w:t>
      </w:r>
    </w:p>
    <w:p w:rsidR="007679B8" w:rsidRPr="007D4A89" w:rsidRDefault="0092727A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 xml:space="preserve">)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տեղ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A08" w:rsidRPr="002125E8">
        <w:rPr>
          <w:rFonts w:ascii="GHEA Grapalat" w:hAnsi="GHEA Grapalat" w:cs="Sylfaen"/>
          <w:sz w:val="24"/>
          <w:szCs w:val="24"/>
          <w:lang w:val="hy-AM"/>
        </w:rPr>
        <w:t>մրցու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թ</w:t>
      </w:r>
      <w:r w:rsidR="00DF3A08" w:rsidRPr="007D4A89">
        <w:rPr>
          <w:rFonts w:ascii="GHEA Grapalat" w:hAnsi="GHEA Grapalat" w:cs="Sylfaen"/>
          <w:sz w:val="24"/>
          <w:szCs w:val="24"/>
          <w:lang w:val="hy-AM"/>
        </w:rPr>
        <w:t>այ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խախտմամբ</w:t>
      </w:r>
      <w:r w:rsidR="00DF3A08" w:rsidRPr="002125E8">
        <w:rPr>
          <w:rFonts w:ascii="GHEA Grapalat" w:hAnsi="GHEA Grapalat"/>
          <w:sz w:val="24"/>
          <w:szCs w:val="24"/>
          <w:lang w:val="hy-AM"/>
        </w:rPr>
        <w:t>.</w:t>
      </w:r>
    </w:p>
    <w:p w:rsidR="007679B8" w:rsidRPr="007D4A89" w:rsidRDefault="0092727A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4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 xml:space="preserve">)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 xml:space="preserve"> 38-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րդկետով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DF3A08" w:rsidRPr="002125E8">
        <w:rPr>
          <w:rFonts w:ascii="GHEA Grapalat" w:hAnsi="GHEA Grapalat"/>
          <w:sz w:val="24"/>
          <w:szCs w:val="24"/>
          <w:lang w:val="hy-AM"/>
        </w:rPr>
        <w:t>.</w:t>
      </w:r>
    </w:p>
    <w:p w:rsidR="0092727A" w:rsidRPr="007D4A89" w:rsidRDefault="0092727A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4A89">
        <w:rPr>
          <w:rFonts w:ascii="GHEA Grapalat" w:hAnsi="GHEA Grapalat"/>
          <w:sz w:val="24"/>
          <w:szCs w:val="24"/>
          <w:lang w:val="hy-AM"/>
        </w:rPr>
        <w:t>5</w:t>
      </w:r>
      <w:r w:rsidRPr="002125E8">
        <w:rPr>
          <w:rFonts w:ascii="GHEA Grapalat" w:hAnsi="GHEA Grapalat"/>
          <w:sz w:val="24"/>
          <w:szCs w:val="24"/>
          <w:lang w:val="hy-AM"/>
        </w:rPr>
        <w:t>) նախաորակավորված մասնակիցների</w:t>
      </w:r>
      <w:r w:rsidRPr="007D4A89">
        <w:rPr>
          <w:rFonts w:ascii="GHEA Grapalat" w:hAnsi="GHEA Grapalat"/>
          <w:sz w:val="24"/>
          <w:szCs w:val="24"/>
          <w:lang w:val="hy-AM"/>
        </w:rPr>
        <w:t>ց</w:t>
      </w:r>
      <w:r w:rsidR="005518BD" w:rsidRPr="00551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A89">
        <w:rPr>
          <w:rFonts w:ascii="GHEA Grapalat" w:hAnsi="GHEA Grapalat"/>
          <w:sz w:val="24"/>
          <w:szCs w:val="24"/>
          <w:lang w:val="hy-AM"/>
        </w:rPr>
        <w:t>ոչ մեկը հաղթող չի ճանաչվում:</w:t>
      </w:r>
    </w:p>
    <w:p w:rsidR="007679B8" w:rsidRPr="007D4A89" w:rsidRDefault="0092727A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4</w:t>
      </w:r>
      <w:r w:rsidR="00FB68BC">
        <w:rPr>
          <w:rFonts w:ascii="GHEA Grapalat" w:hAnsi="GHEA Grapalat"/>
          <w:sz w:val="24"/>
          <w:szCs w:val="24"/>
          <w:lang w:val="hy-AM"/>
        </w:rPr>
        <w:t>2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ավարտ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ն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ընդունվելու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հետո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եռօրյա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9B8" w:rsidRPr="002125E8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7679B8"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7679B8" w:rsidRPr="002125E8" w:rsidRDefault="007679B8" w:rsidP="007679B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07CDE" w:rsidRPr="007D4A89" w:rsidRDefault="00407CDE" w:rsidP="00555D0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 xml:space="preserve">VI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ԶՐԱՓԱԿԻՉԴՐՈՒՅԹՆԵՐ</w:t>
      </w:r>
    </w:p>
    <w:p w:rsidR="00407CDE" w:rsidRPr="002125E8" w:rsidRDefault="00407CDE" w:rsidP="00407CD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4</w:t>
      </w:r>
      <w:r w:rsidR="00FB68BC">
        <w:rPr>
          <w:rFonts w:ascii="GHEA Grapalat" w:hAnsi="GHEA Grapalat"/>
          <w:sz w:val="24"/>
          <w:szCs w:val="24"/>
          <w:lang w:val="hy-AM"/>
        </w:rPr>
        <w:t>3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բանակցություններ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վարտելուց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ո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եկամսյա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ախընտրելիհայտատուի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ղթողի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է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րապետությանկառավարություն</w:t>
      </w:r>
      <w:r w:rsidRPr="002125E8">
        <w:rPr>
          <w:rFonts w:ascii="GHEA Grapalat" w:hAnsi="GHEA Grapalat"/>
          <w:sz w:val="24"/>
          <w:szCs w:val="24"/>
          <w:lang w:val="hy-AM"/>
        </w:rPr>
        <w:t>:</w:t>
      </w:r>
    </w:p>
    <w:p w:rsidR="00555D0B" w:rsidRPr="007D4A89" w:rsidRDefault="00407CDE" w:rsidP="0092727A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5E8">
        <w:rPr>
          <w:rFonts w:ascii="GHEA Grapalat" w:hAnsi="GHEA Grapalat"/>
          <w:sz w:val="24"/>
          <w:szCs w:val="24"/>
          <w:lang w:val="hy-AM"/>
        </w:rPr>
        <w:t>4</w:t>
      </w:r>
      <w:r w:rsidR="00FB68BC">
        <w:rPr>
          <w:rFonts w:ascii="GHEA Grapalat" w:hAnsi="GHEA Grapalat"/>
          <w:sz w:val="24"/>
          <w:szCs w:val="24"/>
          <w:lang w:val="hy-AM"/>
        </w:rPr>
        <w:t>4</w:t>
      </w:r>
      <w:r w:rsidRPr="002125E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վավերաց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և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ետ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ծախսեր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են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կողմ</w:t>
      </w:r>
      <w:r w:rsidR="005518BD" w:rsidRPr="00551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9C24EE" w:rsidRPr="009C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9C24EE" w:rsidRPr="009C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="009C24EE" w:rsidRPr="009C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5E8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9C24EE" w:rsidRPr="009C2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2125E8">
        <w:rPr>
          <w:rFonts w:ascii="GHEA Grapalat" w:hAnsi="GHEA Grapalat" w:cs="Sylfaen"/>
          <w:sz w:val="24"/>
          <w:szCs w:val="24"/>
          <w:lang w:val="hy-AM"/>
        </w:rPr>
        <w:t>հաշվին:</w:t>
      </w:r>
    </w:p>
    <w:p w:rsidR="007679B8" w:rsidRPr="002125E8" w:rsidRDefault="007679B8" w:rsidP="007679B8">
      <w:pPr>
        <w:rPr>
          <w:rFonts w:ascii="GHEA Grapalat" w:hAnsi="GHEA Grapalat" w:cs="Sylfaen"/>
          <w:sz w:val="24"/>
          <w:szCs w:val="24"/>
          <w:lang w:val="hy-AM"/>
        </w:rPr>
      </w:pPr>
      <w:r w:rsidRPr="002125E8">
        <w:rPr>
          <w:rFonts w:ascii="GHEA Grapalat" w:hAnsi="GHEA Grapalat" w:cs="Sylfaen"/>
          <w:sz w:val="24"/>
          <w:szCs w:val="24"/>
          <w:lang w:val="hy-AM"/>
        </w:rPr>
        <w:t>4</w:t>
      </w:r>
      <w:r w:rsidR="00FB68BC">
        <w:rPr>
          <w:rFonts w:ascii="GHEA Grapalat" w:hAnsi="GHEA Grapalat" w:cs="Sylfaen"/>
          <w:sz w:val="24"/>
          <w:szCs w:val="24"/>
          <w:lang w:val="hy-AM"/>
        </w:rPr>
        <w:t>5</w:t>
      </w:r>
      <w:r w:rsidRPr="002125E8">
        <w:rPr>
          <w:rFonts w:ascii="GHEA Grapalat" w:hAnsi="GHEA Grapalat" w:cs="Sylfaen"/>
          <w:sz w:val="24"/>
          <w:szCs w:val="24"/>
          <w:lang w:val="hy-AM"/>
        </w:rPr>
        <w:t xml:space="preserve">. Հանձնաժողովի որոշումները կարող են բողոքարկվել </w:t>
      </w:r>
      <w:r w:rsidR="0092727A" w:rsidRPr="002125E8">
        <w:rPr>
          <w:rFonts w:ascii="GHEA Grapalat" w:hAnsi="GHEA Grapalat" w:cs="Sylfaen"/>
          <w:sz w:val="24"/>
          <w:szCs w:val="24"/>
          <w:lang w:val="hy-AM"/>
        </w:rPr>
        <w:t>դատական կարգով</w:t>
      </w:r>
      <w:r w:rsidRPr="002125E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55D0B" w:rsidRPr="002125E8" w:rsidRDefault="00555D0B" w:rsidP="002D02DF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07CDE" w:rsidRPr="002125E8" w:rsidRDefault="00407CDE" w:rsidP="007D4A89">
      <w:pPr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07CDE" w:rsidRPr="002125E8" w:rsidSect="00555D0B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468BB"/>
    <w:multiLevelType w:val="hybridMultilevel"/>
    <w:tmpl w:val="CACA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15"/>
    <w:rsid w:val="00045331"/>
    <w:rsid w:val="00072F66"/>
    <w:rsid w:val="0008493F"/>
    <w:rsid w:val="00096EDB"/>
    <w:rsid w:val="000A1C91"/>
    <w:rsid w:val="000A5BC9"/>
    <w:rsid w:val="000A7C38"/>
    <w:rsid w:val="000D386F"/>
    <w:rsid w:val="000E4436"/>
    <w:rsid w:val="000F5294"/>
    <w:rsid w:val="00127878"/>
    <w:rsid w:val="00156226"/>
    <w:rsid w:val="00183C4C"/>
    <w:rsid w:val="001C667D"/>
    <w:rsid w:val="001D0173"/>
    <w:rsid w:val="002125E8"/>
    <w:rsid w:val="002445B3"/>
    <w:rsid w:val="00255022"/>
    <w:rsid w:val="00264EC2"/>
    <w:rsid w:val="00285496"/>
    <w:rsid w:val="002D02DF"/>
    <w:rsid w:val="002D3998"/>
    <w:rsid w:val="002F6734"/>
    <w:rsid w:val="00316791"/>
    <w:rsid w:val="0033776B"/>
    <w:rsid w:val="00360357"/>
    <w:rsid w:val="00365117"/>
    <w:rsid w:val="003A7C5E"/>
    <w:rsid w:val="003B24F1"/>
    <w:rsid w:val="003B6696"/>
    <w:rsid w:val="00407CDE"/>
    <w:rsid w:val="00431601"/>
    <w:rsid w:val="00490D28"/>
    <w:rsid w:val="00494160"/>
    <w:rsid w:val="004B08DA"/>
    <w:rsid w:val="004B25EF"/>
    <w:rsid w:val="004C3C1D"/>
    <w:rsid w:val="004D4578"/>
    <w:rsid w:val="004F1BF5"/>
    <w:rsid w:val="005518BD"/>
    <w:rsid w:val="00554C71"/>
    <w:rsid w:val="00555D0B"/>
    <w:rsid w:val="00560180"/>
    <w:rsid w:val="00594085"/>
    <w:rsid w:val="005D5D94"/>
    <w:rsid w:val="005E1D7C"/>
    <w:rsid w:val="00646225"/>
    <w:rsid w:val="0065497C"/>
    <w:rsid w:val="00654A9B"/>
    <w:rsid w:val="006B2DD2"/>
    <w:rsid w:val="006B5D15"/>
    <w:rsid w:val="006C2DB3"/>
    <w:rsid w:val="006E24F0"/>
    <w:rsid w:val="00714E24"/>
    <w:rsid w:val="007679B8"/>
    <w:rsid w:val="007B7F3E"/>
    <w:rsid w:val="007C4ED9"/>
    <w:rsid w:val="007D4A89"/>
    <w:rsid w:val="007E6198"/>
    <w:rsid w:val="007F100C"/>
    <w:rsid w:val="00846CB0"/>
    <w:rsid w:val="008A2EB9"/>
    <w:rsid w:val="008C05B1"/>
    <w:rsid w:val="009049E5"/>
    <w:rsid w:val="00915001"/>
    <w:rsid w:val="0092727A"/>
    <w:rsid w:val="009329B2"/>
    <w:rsid w:val="009334F1"/>
    <w:rsid w:val="009512A1"/>
    <w:rsid w:val="009A2AF2"/>
    <w:rsid w:val="009C24EE"/>
    <w:rsid w:val="00A20DA1"/>
    <w:rsid w:val="00A52FE6"/>
    <w:rsid w:val="00A72D4B"/>
    <w:rsid w:val="00A914E8"/>
    <w:rsid w:val="00A93359"/>
    <w:rsid w:val="00AA5D67"/>
    <w:rsid w:val="00AB1300"/>
    <w:rsid w:val="00AB528A"/>
    <w:rsid w:val="00AF3F6B"/>
    <w:rsid w:val="00B25FFF"/>
    <w:rsid w:val="00B50682"/>
    <w:rsid w:val="00B750E4"/>
    <w:rsid w:val="00B81AED"/>
    <w:rsid w:val="00BC3F6D"/>
    <w:rsid w:val="00BE233F"/>
    <w:rsid w:val="00C127FE"/>
    <w:rsid w:val="00C76953"/>
    <w:rsid w:val="00CA031B"/>
    <w:rsid w:val="00CD121A"/>
    <w:rsid w:val="00CD7DA4"/>
    <w:rsid w:val="00D14029"/>
    <w:rsid w:val="00D34783"/>
    <w:rsid w:val="00D62D62"/>
    <w:rsid w:val="00D660DB"/>
    <w:rsid w:val="00D74440"/>
    <w:rsid w:val="00D81155"/>
    <w:rsid w:val="00DA164F"/>
    <w:rsid w:val="00DA6E2E"/>
    <w:rsid w:val="00DB62AD"/>
    <w:rsid w:val="00DB6384"/>
    <w:rsid w:val="00DC2746"/>
    <w:rsid w:val="00DF3A08"/>
    <w:rsid w:val="00E713B2"/>
    <w:rsid w:val="00EA73C0"/>
    <w:rsid w:val="00ED6471"/>
    <w:rsid w:val="00F11A3C"/>
    <w:rsid w:val="00F25BEB"/>
    <w:rsid w:val="00F359E9"/>
    <w:rsid w:val="00F4547D"/>
    <w:rsid w:val="00F56B52"/>
    <w:rsid w:val="00F91F29"/>
    <w:rsid w:val="00FB68BC"/>
    <w:rsid w:val="00FE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198-93BD-4162-AD8C-E228BA1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hajanova</dc:creator>
  <cp:lastModifiedBy>Silva Elbakyan</cp:lastModifiedBy>
  <cp:revision>9</cp:revision>
  <dcterms:created xsi:type="dcterms:W3CDTF">2018-01-22T11:31:00Z</dcterms:created>
  <dcterms:modified xsi:type="dcterms:W3CDTF">2018-01-22T12:15:00Z</dcterms:modified>
</cp:coreProperties>
</file>